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5670A" w14:textId="6D760B4B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Курочкина В.А</w:t>
      </w:r>
      <w:r w:rsidR="00836F37" w:rsidRPr="00B330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ADE8FB9" w14:textId="6E1B74EF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</w:p>
    <w:p w14:paraId="273C82AD" w14:textId="070F7433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300E">
        <w:rPr>
          <w:rFonts w:ascii="Times New Roman" w:hAnsi="Times New Roman" w:cs="Times New Roman"/>
          <w:sz w:val="28"/>
          <w:szCs w:val="28"/>
        </w:rPr>
        <w:t>Класс</w:t>
      </w:r>
      <w:r w:rsidR="00836F37" w:rsidRPr="00B3300E">
        <w:rPr>
          <w:rFonts w:ascii="Times New Roman" w:hAnsi="Times New Roman" w:cs="Times New Roman"/>
          <w:sz w:val="28"/>
          <w:szCs w:val="28"/>
        </w:rPr>
        <w:t xml:space="preserve">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 xml:space="preserve">6 </w:t>
      </w:r>
      <w:r w:rsidR="00354EDB">
        <w:rPr>
          <w:rFonts w:ascii="Times New Roman" w:hAnsi="Times New Roman" w:cs="Times New Roman"/>
          <w:sz w:val="28"/>
          <w:szCs w:val="28"/>
          <w:u w:val="single"/>
        </w:rPr>
        <w:t>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666"/>
        <w:gridCol w:w="1345"/>
        <w:gridCol w:w="1745"/>
        <w:gridCol w:w="6490"/>
        <w:gridCol w:w="1880"/>
        <w:gridCol w:w="2174"/>
      </w:tblGrid>
      <w:tr w:rsidR="008645E8" w:rsidRPr="00B3300E" w14:paraId="7F837AD9" w14:textId="77777777" w:rsidTr="00CD0452">
        <w:tc>
          <w:tcPr>
            <w:tcW w:w="486" w:type="dxa"/>
            <w:vMerge w:val="restart"/>
            <w:vAlign w:val="center"/>
          </w:tcPr>
          <w:p w14:paraId="576DF1DA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6" w:type="dxa"/>
            <w:vMerge w:val="restart"/>
            <w:vAlign w:val="center"/>
          </w:tcPr>
          <w:p w14:paraId="2FE40B3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90" w:type="dxa"/>
            <w:gridSpan w:val="2"/>
            <w:vAlign w:val="center"/>
          </w:tcPr>
          <w:p w14:paraId="5A8F20B5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490" w:type="dxa"/>
            <w:vMerge w:val="restart"/>
            <w:vAlign w:val="center"/>
          </w:tcPr>
          <w:p w14:paraId="3FE6B6E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1880" w:type="dxa"/>
            <w:vMerge w:val="restart"/>
            <w:vAlign w:val="center"/>
          </w:tcPr>
          <w:p w14:paraId="11031B5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174" w:type="dxa"/>
            <w:vMerge w:val="restart"/>
            <w:vAlign w:val="center"/>
          </w:tcPr>
          <w:p w14:paraId="3F3C187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645E8" w:rsidRPr="00B3300E" w14:paraId="66E55BF4" w14:textId="77777777" w:rsidTr="00CD0452">
        <w:tc>
          <w:tcPr>
            <w:tcW w:w="486" w:type="dxa"/>
            <w:vMerge/>
          </w:tcPr>
          <w:p w14:paraId="720CCD11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vMerge/>
          </w:tcPr>
          <w:p w14:paraId="7023F74A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14:paraId="2ED2C44D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45" w:type="dxa"/>
          </w:tcPr>
          <w:p w14:paraId="66C17F8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490" w:type="dxa"/>
            <w:vMerge/>
          </w:tcPr>
          <w:p w14:paraId="28468223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33FB4A9D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14:paraId="4A6A30F7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5E8" w:rsidRPr="00B3300E" w14:paraId="181B2F6A" w14:textId="77777777" w:rsidTr="00CD0452">
        <w:tc>
          <w:tcPr>
            <w:tcW w:w="486" w:type="dxa"/>
          </w:tcPr>
          <w:p w14:paraId="080592E2" w14:textId="13AC5559" w:rsidR="0042568D" w:rsidRPr="00B3300E" w:rsidRDefault="00824751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" w:type="dxa"/>
          </w:tcPr>
          <w:p w14:paraId="58E0A983" w14:textId="37586974" w:rsidR="0042568D" w:rsidRPr="00B3300E" w:rsidRDefault="000A60F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2568D" w:rsidRPr="00B330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345" w:type="dxa"/>
          </w:tcPr>
          <w:p w14:paraId="510B49BA" w14:textId="77777777" w:rsidR="00B3300E" w:rsidRPr="00B3300E" w:rsidRDefault="00B3300E" w:rsidP="00B3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иятие информации Кодирование информации при передаче сведений</w:t>
            </w:r>
          </w:p>
          <w:p w14:paraId="3DD3F662" w14:textId="0240AEAF" w:rsidR="0042568D" w:rsidRPr="00B3300E" w:rsidRDefault="0042568D" w:rsidP="00DD2524">
            <w:pPr>
              <w:ind w:left="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14:paraId="079FE7BE" w14:textId="73F9E8F5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5E8" w:rsidRPr="00B3300E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6490" w:type="dxa"/>
          </w:tcPr>
          <w:p w14:paraId="1C117C37" w14:textId="77777777" w:rsidR="0042568D" w:rsidRPr="00B3300E" w:rsidRDefault="008645E8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7BF1855" w14:textId="77777777" w:rsidR="00B3300E" w:rsidRPr="00B3300E" w:rsidRDefault="000A60F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B3300E" w:rsidRPr="00B330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7BA85928" w14:textId="5510AF4A" w:rsidR="00B3300E" w:rsidRPr="00B3300E" w:rsidRDefault="000A60FD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7" w:history="1">
              <w:r w:rsidR="00B3300E" w:rsidRPr="00B330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880" w:type="dxa"/>
          </w:tcPr>
          <w:p w14:paraId="4341970C" w14:textId="77777777" w:rsidR="008645E8" w:rsidRPr="00B3300E" w:rsidRDefault="008645E8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0C8472E7" w14:textId="464C8DA3" w:rsidR="004539F8" w:rsidRPr="00B3300E" w:rsidRDefault="008645E8" w:rsidP="008645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Вышить крестом композицию, символизирующую Великую Победу  (формат А</w:t>
            </w:r>
            <w:proofErr w:type="gramStart"/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4539F8" w:rsidRPr="00B330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5038BC71" w14:textId="77777777" w:rsidR="004539F8" w:rsidRPr="00B3300E" w:rsidRDefault="004539F8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74" w:type="dxa"/>
          </w:tcPr>
          <w:p w14:paraId="05EE0AA6" w14:textId="4630F560" w:rsidR="0042568D" w:rsidRPr="00B3300E" w:rsidRDefault="008645E8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3300E" w:rsidRPr="00B3300E" w14:paraId="3417E111" w14:textId="77777777" w:rsidTr="00CD0452">
        <w:tc>
          <w:tcPr>
            <w:tcW w:w="486" w:type="dxa"/>
          </w:tcPr>
          <w:p w14:paraId="734FBAFD" w14:textId="13222125" w:rsidR="00B3300E" w:rsidRPr="00B3300E" w:rsidRDefault="00B3300E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" w:type="dxa"/>
          </w:tcPr>
          <w:p w14:paraId="54C57957" w14:textId="022FF6C0" w:rsidR="00B3300E" w:rsidRPr="00B3300E" w:rsidRDefault="000A60F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3300E" w:rsidRPr="00B330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345" w:type="dxa"/>
          </w:tcPr>
          <w:p w14:paraId="494FB5DC" w14:textId="77777777" w:rsidR="00B3300E" w:rsidRPr="00B3300E" w:rsidRDefault="00B3300E" w:rsidP="00B3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риятие информации Кодирование </w:t>
            </w:r>
            <w:r w:rsidRPr="00B3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и при передаче сведений</w:t>
            </w:r>
          </w:p>
          <w:p w14:paraId="36CCDB25" w14:textId="77777777" w:rsidR="00B3300E" w:rsidRPr="00B3300E" w:rsidRDefault="00B3300E" w:rsidP="00B3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</w:tcPr>
          <w:p w14:paraId="6BFFDA6E" w14:textId="3AAF18A7" w:rsidR="00B3300E" w:rsidRPr="00B3300E" w:rsidRDefault="00B3300E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самостоятельного творческого проекта на тему: «75-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ие Великой Победы»</w:t>
            </w:r>
          </w:p>
        </w:tc>
        <w:tc>
          <w:tcPr>
            <w:tcW w:w="6490" w:type="dxa"/>
          </w:tcPr>
          <w:p w14:paraId="25D6C859" w14:textId="77777777" w:rsidR="00B3300E" w:rsidRPr="00B3300E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BD0C6DD" w14:textId="77777777" w:rsidR="00B3300E" w:rsidRPr="00B3300E" w:rsidRDefault="000A60FD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3300E" w:rsidRPr="00B330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516B8C72" w14:textId="5369DF88" w:rsidR="00B3300E" w:rsidRPr="00B3300E" w:rsidRDefault="000A60FD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3300E" w:rsidRPr="00B330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880" w:type="dxa"/>
          </w:tcPr>
          <w:p w14:paraId="62160659" w14:textId="77777777" w:rsidR="00B3300E" w:rsidRPr="00B3300E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25F7CD34" w14:textId="0519C59F" w:rsidR="00B3300E" w:rsidRPr="000A60FD" w:rsidRDefault="00B3300E" w:rsidP="008645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Вышить 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стом композицию, символизирующую Великую Победу  (формат А</w:t>
            </w:r>
            <w:proofErr w:type="gramStart"/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B330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74" w:type="dxa"/>
          </w:tcPr>
          <w:p w14:paraId="2E880AED" w14:textId="57E77035" w:rsidR="00B3300E" w:rsidRPr="00B3300E" w:rsidRDefault="00B3300E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hyperlink r:id="rId10" w:history="1">
              <w:r w:rsidR="00D064BF" w:rsidRPr="00861AE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rochkinav</w:t>
              </w:r>
              <w:r w:rsidR="00D064BF" w:rsidRPr="00861AE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8@</w:t>
              </w:r>
              <w:r w:rsidR="00D064BF" w:rsidRPr="00861AE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D064BF" w:rsidRPr="00861AE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064BF" w:rsidRPr="00861AE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14:paraId="1C69DC4D" w14:textId="77777777"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14:paraId="25E019D3" w14:textId="77777777"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C35"/>
    <w:rsid w:val="00034607"/>
    <w:rsid w:val="000A60FD"/>
    <w:rsid w:val="00113B3B"/>
    <w:rsid w:val="002F5DD4"/>
    <w:rsid w:val="00354EDB"/>
    <w:rsid w:val="00370390"/>
    <w:rsid w:val="003B0C35"/>
    <w:rsid w:val="0042568D"/>
    <w:rsid w:val="004539F8"/>
    <w:rsid w:val="004C3260"/>
    <w:rsid w:val="00520E96"/>
    <w:rsid w:val="005651C2"/>
    <w:rsid w:val="006419C5"/>
    <w:rsid w:val="0073486F"/>
    <w:rsid w:val="00824751"/>
    <w:rsid w:val="00836F37"/>
    <w:rsid w:val="008645E8"/>
    <w:rsid w:val="00B3300E"/>
    <w:rsid w:val="00BC2904"/>
    <w:rsid w:val="00CD0452"/>
    <w:rsid w:val="00D064BF"/>
    <w:rsid w:val="00DC651D"/>
    <w:rsid w:val="00DD3330"/>
    <w:rsid w:val="00EA0465"/>
    <w:rsid w:val="00EA6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CIjtkoFrEY&amp;list=LLhy7V_MYTJKjY-gIsmnn0B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ERbJaZpSrxk&amp;list=LLhy7V_MYTJKjY-gIsmnn0BQ&amp;index=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CIjtkoFrEY&amp;list=LLhy7V_MYTJKjY-gIsmnn0BQ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rochkinav9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RbJaZpSrxk&amp;list=LLhy7V_MYTJKjY-gIsmnn0BQ&amp;index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CED56-329B-4887-A43B-4FB73080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Victoriya</cp:lastModifiedBy>
  <cp:revision>15</cp:revision>
  <dcterms:created xsi:type="dcterms:W3CDTF">2020-03-31T06:07:00Z</dcterms:created>
  <dcterms:modified xsi:type="dcterms:W3CDTF">2020-04-17T06:17:00Z</dcterms:modified>
</cp:coreProperties>
</file>